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8595AB" w14:textId="1D61EDF1" w:rsidR="0071361A" w:rsidRDefault="00734E94" w:rsidP="004B3648">
      <w:pPr>
        <w:pStyle w:val="Title"/>
        <w:jc w:val="center"/>
        <w:rPr>
          <w:b/>
          <w:bCs/>
        </w:rPr>
      </w:pPr>
      <w:r w:rsidRPr="004B3648">
        <w:rPr>
          <w:b/>
          <w:bCs/>
        </w:rPr>
        <w:t>E-Voting App</w:t>
      </w:r>
    </w:p>
    <w:p w14:paraId="50F1EDB3" w14:textId="77777777" w:rsidR="004B3648" w:rsidRPr="004B3648" w:rsidRDefault="004B3648" w:rsidP="004B3648"/>
    <w:p w14:paraId="16C2EE34" w14:textId="488AC027" w:rsidR="000B758C" w:rsidRPr="004B3648" w:rsidRDefault="00670F29" w:rsidP="00670F29">
      <w:pPr>
        <w:tabs>
          <w:tab w:val="num" w:pos="720"/>
        </w:tabs>
        <w:ind w:left="72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0B758C" w:rsidRPr="004B3648">
        <w:rPr>
          <w:b/>
          <w:bCs/>
          <w:sz w:val="32"/>
          <w:szCs w:val="32"/>
        </w:rPr>
        <w:t xml:space="preserve">Lecturer: Khayyam </w:t>
      </w:r>
      <w:proofErr w:type="spellStart"/>
      <w:r w:rsidR="000B758C" w:rsidRPr="004B3648">
        <w:rPr>
          <w:b/>
          <w:bCs/>
          <w:sz w:val="32"/>
          <w:szCs w:val="32"/>
        </w:rPr>
        <w:t>Masiyev</w:t>
      </w:r>
      <w:proofErr w:type="spellEnd"/>
    </w:p>
    <w:p w14:paraId="600DC353" w14:textId="33D903AF" w:rsidR="000B758C" w:rsidRDefault="00670F29" w:rsidP="00670F29">
      <w:pPr>
        <w:tabs>
          <w:tab w:val="num" w:pos="720"/>
        </w:tabs>
        <w:ind w:left="720" w:hanging="36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</w:t>
      </w:r>
      <w:r w:rsidR="000B758C" w:rsidRPr="004B3648">
        <w:rPr>
          <w:b/>
          <w:bCs/>
          <w:sz w:val="32"/>
          <w:szCs w:val="32"/>
        </w:rPr>
        <w:t>Course Name: Software Engineering</w:t>
      </w:r>
    </w:p>
    <w:p w14:paraId="6DE30D1D" w14:textId="6C82D776" w:rsidR="0071361A" w:rsidRDefault="00670F29" w:rsidP="000B758C">
      <w:pPr>
        <w:tabs>
          <w:tab w:val="num" w:pos="720"/>
        </w:tabs>
        <w:ind w:left="720" w:hanging="360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 xml:space="preserve">     </w:t>
      </w:r>
      <w:r w:rsidR="004B3648" w:rsidRPr="004B3648">
        <w:rPr>
          <w:b/>
          <w:bCs/>
          <w:sz w:val="32"/>
          <w:szCs w:val="32"/>
        </w:rPr>
        <w:t xml:space="preserve">Group Students: </w:t>
      </w:r>
      <w:proofErr w:type="spellStart"/>
      <w:r w:rsidR="00734E94" w:rsidRPr="004B3648">
        <w:rPr>
          <w:b/>
          <w:bCs/>
          <w:sz w:val="32"/>
          <w:szCs w:val="32"/>
        </w:rPr>
        <w:t>Sevar</w:t>
      </w:r>
      <w:proofErr w:type="spellEnd"/>
      <w:r w:rsidR="00734E94" w:rsidRPr="004B3648">
        <w:rPr>
          <w:b/>
          <w:bCs/>
          <w:sz w:val="32"/>
          <w:szCs w:val="32"/>
        </w:rPr>
        <w:t xml:space="preserve"> </w:t>
      </w:r>
      <w:proofErr w:type="spellStart"/>
      <w:r w:rsidR="00734E94" w:rsidRPr="004B3648">
        <w:rPr>
          <w:b/>
          <w:bCs/>
          <w:sz w:val="32"/>
          <w:szCs w:val="32"/>
        </w:rPr>
        <w:t>Jafarli</w:t>
      </w:r>
      <w:proofErr w:type="spellEnd"/>
      <w:r w:rsidR="00734E94" w:rsidRPr="004B3648">
        <w:rPr>
          <w:b/>
          <w:bCs/>
          <w:sz w:val="32"/>
          <w:szCs w:val="32"/>
        </w:rPr>
        <w:t xml:space="preserve">, Ayaz </w:t>
      </w:r>
      <w:proofErr w:type="spellStart"/>
      <w:r w:rsidR="00734E94" w:rsidRPr="004B3648">
        <w:rPr>
          <w:b/>
          <w:bCs/>
          <w:sz w:val="32"/>
          <w:szCs w:val="32"/>
        </w:rPr>
        <w:t>Panahov</w:t>
      </w:r>
      <w:proofErr w:type="spellEnd"/>
    </w:p>
    <w:p w14:paraId="7290BD41" w14:textId="77777777" w:rsidR="00401756" w:rsidRPr="004B3648" w:rsidRDefault="00401756" w:rsidP="000B758C">
      <w:pPr>
        <w:tabs>
          <w:tab w:val="num" w:pos="720"/>
        </w:tabs>
        <w:ind w:left="720" w:hanging="360"/>
        <w:jc w:val="right"/>
        <w:rPr>
          <w:b/>
          <w:bCs/>
          <w:sz w:val="32"/>
          <w:szCs w:val="32"/>
        </w:rPr>
      </w:pPr>
    </w:p>
    <w:p w14:paraId="2ACD90BA" w14:textId="6C38B9E0" w:rsidR="00046625" w:rsidRDefault="004B3648" w:rsidP="004B3648">
      <w:pPr>
        <w:rPr>
          <w:b/>
          <w:bCs/>
          <w:sz w:val="32"/>
          <w:szCs w:val="32"/>
        </w:rPr>
      </w:pPr>
      <w:r w:rsidRPr="004B3648">
        <w:rPr>
          <w:b/>
          <w:bCs/>
          <w:sz w:val="32"/>
          <w:szCs w:val="32"/>
        </w:rPr>
        <w:t>Requirements List</w:t>
      </w:r>
    </w:p>
    <w:p w14:paraId="573FBC03" w14:textId="77777777" w:rsidR="004B3648" w:rsidRPr="004B3648" w:rsidRDefault="004B3648" w:rsidP="004B3648">
      <w:pPr>
        <w:rPr>
          <w:b/>
          <w:bCs/>
          <w:sz w:val="32"/>
          <w:szCs w:val="32"/>
        </w:rPr>
      </w:pPr>
    </w:p>
    <w:p w14:paraId="0A0415E0" w14:textId="77777777" w:rsidR="004B3648" w:rsidRPr="004B3648" w:rsidRDefault="004B3648" w:rsidP="004B3648">
      <w:pPr>
        <w:pStyle w:val="NoSpacing"/>
        <w:numPr>
          <w:ilvl w:val="0"/>
          <w:numId w:val="3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User system </w:t>
      </w:r>
    </w:p>
    <w:p w14:paraId="59C7F0DD" w14:textId="77777777" w:rsidR="004B3648" w:rsidRPr="004B3648" w:rsidRDefault="004B3648" w:rsidP="004B3648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Registration</w:t>
      </w:r>
      <w:r w:rsidRPr="004B3648">
        <w:rPr>
          <w:rFonts w:cstheme="minorHAnsi"/>
          <w:sz w:val="28"/>
          <w:szCs w:val="28"/>
        </w:rPr>
        <w:t xml:space="preserve"> – New users should be added to the database when they register by entering the valid registration input. (U.R)</w:t>
      </w:r>
    </w:p>
    <w:p w14:paraId="66703ADB" w14:textId="77777777" w:rsidR="004B3648" w:rsidRPr="004B3648" w:rsidRDefault="004B3648" w:rsidP="004B3648">
      <w:pPr>
        <w:pStyle w:val="NoSpacing"/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All the registration data (user’s credentials) will be stored on the cloud (S</w:t>
      </w:r>
      <w:r w:rsidRPr="004B3648">
        <w:rPr>
          <w:rFonts w:cstheme="minorHAnsi"/>
          <w:sz w:val="28"/>
          <w:szCs w:val="28"/>
        </w:rPr>
        <w:t>.R)</w:t>
      </w:r>
    </w:p>
    <w:p w14:paraId="7A8EC4F6" w14:textId="77777777" w:rsidR="004B3648" w:rsidRPr="004B3648" w:rsidRDefault="004B3648" w:rsidP="004B3648">
      <w:pPr>
        <w:pStyle w:val="NoSpacing"/>
        <w:numPr>
          <w:ilvl w:val="2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User input</w:t>
      </w:r>
      <w:r w:rsidRPr="004B3648">
        <w:rPr>
          <w:rFonts w:cstheme="minorHAnsi"/>
          <w:sz w:val="28"/>
          <w:szCs w:val="28"/>
        </w:rPr>
        <w:t xml:space="preserve"> – Users need to enter inputs like email and password when they register to the app. (S.R)</w:t>
      </w:r>
    </w:p>
    <w:p w14:paraId="522716AA" w14:textId="77777777" w:rsidR="004B3648" w:rsidRPr="004B3648" w:rsidRDefault="004B3648" w:rsidP="004B3648">
      <w:pPr>
        <w:pStyle w:val="NoSpacing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Password should be minimum of 6 characters including uppercase and lowercase letters and numbers. (F.R)</w:t>
      </w:r>
    </w:p>
    <w:p w14:paraId="409D56FE" w14:textId="77777777" w:rsidR="004B3648" w:rsidRPr="004B3648" w:rsidRDefault="004B3648" w:rsidP="004B3648">
      <w:pPr>
        <w:pStyle w:val="NoSpacing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No personal information will be shared with third parties. (N.F.R)</w:t>
      </w:r>
    </w:p>
    <w:p w14:paraId="6F1F22F1" w14:textId="77777777" w:rsidR="004B3648" w:rsidRPr="004B3648" w:rsidRDefault="004B3648" w:rsidP="004B3648">
      <w:pPr>
        <w:pStyle w:val="NoSpacing"/>
        <w:numPr>
          <w:ilvl w:val="0"/>
          <w:numId w:val="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Passwords will be stored in Firebase cloud in a strongly hashed format. (S.R)</w:t>
      </w:r>
    </w:p>
    <w:p w14:paraId="188C5B22" w14:textId="77777777" w:rsidR="004B3648" w:rsidRPr="004B3648" w:rsidRDefault="004B3648" w:rsidP="004B3648">
      <w:pPr>
        <w:pStyle w:val="NoSpacing"/>
        <w:spacing w:line="360" w:lineRule="auto"/>
        <w:ind w:left="720"/>
        <w:jc w:val="both"/>
        <w:rPr>
          <w:rFonts w:cstheme="minorHAnsi"/>
          <w:sz w:val="28"/>
          <w:szCs w:val="28"/>
        </w:rPr>
      </w:pPr>
    </w:p>
    <w:p w14:paraId="5B90EA43" w14:textId="77777777" w:rsidR="004B3648" w:rsidRPr="004B3648" w:rsidRDefault="004B3648" w:rsidP="004B3648">
      <w:pPr>
        <w:pStyle w:val="NoSpacing"/>
        <w:numPr>
          <w:ilvl w:val="0"/>
          <w:numId w:val="4"/>
        </w:numPr>
        <w:spacing w:line="360" w:lineRule="auto"/>
        <w:ind w:left="1080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Login – </w:t>
      </w:r>
      <w:r w:rsidRPr="004B3648">
        <w:rPr>
          <w:rFonts w:cstheme="minorHAnsi"/>
          <w:sz w:val="28"/>
          <w:szCs w:val="28"/>
        </w:rPr>
        <w:t xml:space="preserve">registered users will have </w:t>
      </w:r>
      <w:proofErr w:type="spellStart"/>
      <w:proofErr w:type="gramStart"/>
      <w:r w:rsidRPr="004B3648">
        <w:rPr>
          <w:rFonts w:cstheme="minorHAnsi"/>
          <w:sz w:val="28"/>
          <w:szCs w:val="28"/>
        </w:rPr>
        <w:t>a</w:t>
      </w:r>
      <w:proofErr w:type="spellEnd"/>
      <w:proofErr w:type="gramEnd"/>
      <w:r w:rsidRPr="004B3648">
        <w:rPr>
          <w:rFonts w:cstheme="minorHAnsi"/>
          <w:sz w:val="28"/>
          <w:szCs w:val="28"/>
        </w:rPr>
        <w:t xml:space="preserve"> email and password to login the system. (U.R)</w:t>
      </w:r>
    </w:p>
    <w:p w14:paraId="6177EE0B" w14:textId="77777777" w:rsidR="004B3648" w:rsidRPr="004B3648" w:rsidRDefault="004B3648" w:rsidP="004B3648">
      <w:pPr>
        <w:pStyle w:val="NoSpacing"/>
        <w:numPr>
          <w:ilvl w:val="2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Front-end – </w:t>
      </w:r>
      <w:r w:rsidRPr="004B3648">
        <w:rPr>
          <w:rFonts w:cstheme="minorHAnsi"/>
          <w:sz w:val="28"/>
          <w:szCs w:val="28"/>
        </w:rPr>
        <w:t>A user-friendly interface for easy login. (S.R)</w:t>
      </w:r>
    </w:p>
    <w:p w14:paraId="50F416CE" w14:textId="77777777" w:rsidR="004B3648" w:rsidRPr="004B3648" w:rsidRDefault="004B3648" w:rsidP="004B3648">
      <w:pPr>
        <w:pStyle w:val="NoSpacing"/>
        <w:numPr>
          <w:ilvl w:val="3"/>
          <w:numId w:val="5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User input – </w:t>
      </w:r>
      <w:r w:rsidRPr="004B3648">
        <w:rPr>
          <w:rFonts w:cstheme="minorHAnsi"/>
          <w:sz w:val="28"/>
          <w:szCs w:val="28"/>
        </w:rPr>
        <w:t>Already registered users need to enter email and password login. (S.R)</w:t>
      </w:r>
    </w:p>
    <w:p w14:paraId="3F1BAB83" w14:textId="77777777" w:rsidR="004B3648" w:rsidRPr="004B3648" w:rsidRDefault="004B3648" w:rsidP="004B3648">
      <w:pPr>
        <w:pStyle w:val="NoSpacing"/>
        <w:numPr>
          <w:ilvl w:val="0"/>
          <w:numId w:val="7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sz w:val="28"/>
          <w:szCs w:val="28"/>
        </w:rPr>
        <w:lastRenderedPageBreak/>
        <w:t>Display an error message if username or password is wrong. (F.R)</w:t>
      </w:r>
    </w:p>
    <w:p w14:paraId="238F8FCB" w14:textId="77777777" w:rsidR="004B3648" w:rsidRPr="004B3648" w:rsidRDefault="004B3648" w:rsidP="004B3648">
      <w:pPr>
        <w:pStyle w:val="NoSpacing"/>
        <w:spacing w:line="360" w:lineRule="auto"/>
        <w:ind w:left="2610"/>
        <w:jc w:val="both"/>
        <w:rPr>
          <w:rFonts w:cstheme="minorHAnsi"/>
          <w:b/>
          <w:bCs/>
          <w:sz w:val="28"/>
          <w:szCs w:val="28"/>
        </w:rPr>
      </w:pPr>
    </w:p>
    <w:p w14:paraId="558C11FF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2.Voting System</w:t>
      </w:r>
    </w:p>
    <w:p w14:paraId="799B46C3" w14:textId="77777777" w:rsidR="004B3648" w:rsidRPr="004B3648" w:rsidRDefault="004B3648" w:rsidP="004B3648">
      <w:pPr>
        <w:pStyle w:val="NoSpacing"/>
        <w:numPr>
          <w:ilvl w:val="0"/>
          <w:numId w:val="4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Public and anonymous</w:t>
      </w:r>
      <w:r w:rsidRPr="004B3648">
        <w:rPr>
          <w:rFonts w:cstheme="minorHAnsi"/>
          <w:b/>
          <w:bCs/>
          <w:sz w:val="28"/>
          <w:szCs w:val="28"/>
        </w:rPr>
        <w:softHyphen/>
      </w:r>
      <w:r w:rsidRPr="004B3648">
        <w:rPr>
          <w:rFonts w:cstheme="minorHAnsi"/>
          <w:b/>
          <w:bCs/>
          <w:sz w:val="28"/>
          <w:szCs w:val="28"/>
        </w:rPr>
        <w:softHyphen/>
        <w:t xml:space="preserve"> voting – The application will give users 2 options for voting: public and anonymous. (U.R)</w:t>
      </w:r>
    </w:p>
    <w:p w14:paraId="54F6B2F4" w14:textId="431C9FD3" w:rsidR="004B3648" w:rsidRPr="004B3648" w:rsidRDefault="004B3648" w:rsidP="004B3648">
      <w:pPr>
        <w:pStyle w:val="NoSpacing"/>
        <w:spacing w:line="360" w:lineRule="auto"/>
        <w:ind w:left="1800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If the e</w:t>
      </w:r>
      <w:r w:rsidRPr="004B3648">
        <w:rPr>
          <w:rFonts w:cstheme="minorHAnsi"/>
          <w:b/>
          <w:bCs/>
          <w:sz w:val="28"/>
          <w:szCs w:val="28"/>
        </w:rPr>
        <w:softHyphen/>
        <w:t>lection is held publicly, all the voting data will be open to users.</w:t>
      </w:r>
    </w:p>
    <w:p w14:paraId="173C2E42" w14:textId="77777777" w:rsidR="004B3648" w:rsidRPr="004B3648" w:rsidRDefault="004B3648" w:rsidP="004B3648">
      <w:pPr>
        <w:pStyle w:val="NoSpacing"/>
        <w:spacing w:line="360" w:lineRule="auto"/>
        <w:ind w:left="1800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On the other hand, if it’s anonymous election, no data will be shared with others. Only the winner of voting will be reveled at the end of election.</w:t>
      </w:r>
    </w:p>
    <w:p w14:paraId="7AC757DD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4C82BAD6" w14:textId="77777777" w:rsidR="004B3648" w:rsidRPr="004B3648" w:rsidRDefault="004B3648" w:rsidP="004B364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Authenticity – Several solutions will be used for protecting authenticity.</w:t>
      </w:r>
    </w:p>
    <w:p w14:paraId="4E467FD4" w14:textId="77777777" w:rsidR="004B3648" w:rsidRPr="004B3648" w:rsidRDefault="004B3648" w:rsidP="004B3648">
      <w:pPr>
        <w:pStyle w:val="ListParagraph"/>
        <w:numPr>
          <w:ilvl w:val="0"/>
          <w:numId w:val="4"/>
        </w:numPr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Integrity/accuracy</w:t>
      </w:r>
    </w:p>
    <w:p w14:paraId="01A2CAED" w14:textId="77777777" w:rsidR="004B3648" w:rsidRPr="004B3648" w:rsidRDefault="004B3648" w:rsidP="004B3648">
      <w:pPr>
        <w:pStyle w:val="ListParagraph"/>
        <w:ind w:left="1800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No voters’ choice should not be disclosed to any user.</w:t>
      </w:r>
    </w:p>
    <w:p w14:paraId="5D4F9095" w14:textId="77777777" w:rsidR="004B3648" w:rsidRPr="004B3648" w:rsidRDefault="004B3648" w:rsidP="004B3648">
      <w:pPr>
        <w:pStyle w:val="ListParagraph"/>
        <w:ind w:left="1800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If voting is anonymous, voter cannot change his option after completing voting. But, if voting is public, voters can change their choice any time they want before the election finishes. (S.R)</w:t>
      </w:r>
    </w:p>
    <w:p w14:paraId="506A7D98" w14:textId="77777777" w:rsidR="004B3648" w:rsidRPr="004B3648" w:rsidRDefault="004B3648" w:rsidP="004B364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 xml:space="preserve">One user can only participate in one election once. Multiple voting will not be counted. </w:t>
      </w:r>
    </w:p>
    <w:p w14:paraId="206110E1" w14:textId="77777777" w:rsidR="004B3648" w:rsidRPr="004B3648" w:rsidRDefault="004B3648" w:rsidP="004B3648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Security - Throughout the voting process, a vote can’t be tampered with. All the casted votes will not be stored on a cloud rather, it will be held by blockchain system anonymously for the purpose of decentralization.</w:t>
      </w:r>
    </w:p>
    <w:p w14:paraId="46D1475A" w14:textId="77777777" w:rsidR="004B3648" w:rsidRPr="004B3648" w:rsidRDefault="004B3648" w:rsidP="004B3648">
      <w:pPr>
        <w:pStyle w:val="ListParagraph"/>
        <w:ind w:left="1800"/>
        <w:rPr>
          <w:rFonts w:cstheme="minorHAnsi"/>
          <w:sz w:val="28"/>
          <w:szCs w:val="28"/>
        </w:rPr>
      </w:pPr>
    </w:p>
    <w:p w14:paraId="65AB29B3" w14:textId="77777777" w:rsidR="004B3648" w:rsidRPr="004B3648" w:rsidRDefault="004B3648" w:rsidP="004B3648">
      <w:pPr>
        <w:pStyle w:val="ListParagraph"/>
        <w:ind w:left="1800"/>
        <w:rPr>
          <w:rFonts w:cstheme="minorHAnsi"/>
          <w:sz w:val="28"/>
          <w:szCs w:val="28"/>
        </w:rPr>
      </w:pPr>
    </w:p>
    <w:p w14:paraId="726BA858" w14:textId="77777777" w:rsidR="004B3648" w:rsidRPr="004B3648" w:rsidRDefault="004B3648" w:rsidP="004B3648">
      <w:pPr>
        <w:rPr>
          <w:rFonts w:cstheme="minorHAnsi"/>
          <w:sz w:val="28"/>
          <w:szCs w:val="28"/>
        </w:rPr>
      </w:pPr>
    </w:p>
    <w:p w14:paraId="27261C86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  <w:lang w:val="en-AZ"/>
        </w:rPr>
        <w:softHyphen/>
      </w:r>
      <w:r w:rsidRPr="004B3648">
        <w:rPr>
          <w:rFonts w:cstheme="minorHAnsi"/>
          <w:b/>
          <w:bCs/>
          <w:sz w:val="28"/>
          <w:szCs w:val="28"/>
          <w:lang w:val="en-AZ"/>
        </w:rPr>
        <w:softHyphen/>
      </w:r>
      <w:r w:rsidRPr="004B3648">
        <w:rPr>
          <w:rFonts w:cstheme="minorHAnsi"/>
          <w:b/>
          <w:bCs/>
          <w:sz w:val="28"/>
          <w:szCs w:val="28"/>
        </w:rPr>
        <w:t>3.Categories</w:t>
      </w:r>
    </w:p>
    <w:p w14:paraId="7C211186" w14:textId="77777777" w:rsidR="004B3648" w:rsidRPr="004B3648" w:rsidRDefault="004B3648" w:rsidP="004B3648">
      <w:pPr>
        <w:pStyle w:val="NoSpacing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lastRenderedPageBreak/>
        <w:t xml:space="preserve">Content – </w:t>
      </w:r>
      <w:r w:rsidRPr="004B3648">
        <w:rPr>
          <w:rFonts w:cstheme="minorHAnsi"/>
          <w:sz w:val="28"/>
          <w:szCs w:val="28"/>
        </w:rPr>
        <w:t>Elections can be in any content provided by system.</w:t>
      </w:r>
    </w:p>
    <w:p w14:paraId="1BAA4183" w14:textId="77777777" w:rsidR="004B3648" w:rsidRPr="004B3648" w:rsidRDefault="004B3648" w:rsidP="004B3648">
      <w:pPr>
        <w:pStyle w:val="NoSpacing"/>
        <w:spacing w:line="360" w:lineRule="auto"/>
        <w:ind w:left="1800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Categories are governmental, environmental, social, cultural etc.</w:t>
      </w:r>
    </w:p>
    <w:p w14:paraId="6D9FED91" w14:textId="77777777" w:rsidR="004B3648" w:rsidRPr="004B3648" w:rsidRDefault="004B3648" w:rsidP="004B3648">
      <w:pPr>
        <w:pStyle w:val="NoSpacing"/>
        <w:spacing w:line="360" w:lineRule="auto"/>
        <w:ind w:left="1800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sz w:val="28"/>
          <w:szCs w:val="28"/>
        </w:rPr>
        <w:t>Users will be able to see current voting elections by category in voting category screen.</w:t>
      </w:r>
    </w:p>
    <w:p w14:paraId="2B69CF9C" w14:textId="77777777" w:rsidR="004B3648" w:rsidRPr="004B3648" w:rsidRDefault="004B3648" w:rsidP="004B3648">
      <w:pPr>
        <w:pStyle w:val="NoSpacing"/>
        <w:spacing w:line="360" w:lineRule="auto"/>
        <w:ind w:left="1800"/>
        <w:jc w:val="both"/>
        <w:rPr>
          <w:rFonts w:cstheme="minorHAnsi"/>
          <w:b/>
          <w:bCs/>
          <w:sz w:val="28"/>
          <w:szCs w:val="28"/>
        </w:rPr>
      </w:pPr>
    </w:p>
    <w:p w14:paraId="154E57EF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79903181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4.Search System</w:t>
      </w:r>
    </w:p>
    <w:p w14:paraId="2BC81F38" w14:textId="77777777" w:rsidR="004B3648" w:rsidRPr="004B3648" w:rsidRDefault="004B3648" w:rsidP="004B3648">
      <w:pPr>
        <w:pStyle w:val="NoSpacing"/>
        <w:numPr>
          <w:ilvl w:val="0"/>
          <w:numId w:val="8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By Category</w:t>
      </w:r>
      <w:r w:rsidRPr="004B3648">
        <w:rPr>
          <w:rFonts w:cstheme="minorHAnsi"/>
          <w:sz w:val="28"/>
          <w:szCs w:val="28"/>
        </w:rPr>
        <w:t>: Users will be able to search for elections by category. For example, governmental, cultural etc. (U.R)</w:t>
      </w:r>
    </w:p>
    <w:p w14:paraId="37627CD6" w14:textId="77777777" w:rsidR="004B3648" w:rsidRPr="004B3648" w:rsidRDefault="004B3648" w:rsidP="004B3648">
      <w:pPr>
        <w:pStyle w:val="NoSpacing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By Name: </w:t>
      </w:r>
      <w:r w:rsidRPr="004B3648">
        <w:rPr>
          <w:rFonts w:cstheme="minorHAnsi"/>
          <w:sz w:val="28"/>
          <w:szCs w:val="28"/>
        </w:rPr>
        <w:t>Users will also be able to search by the name of election.</w:t>
      </w:r>
    </w:p>
    <w:p w14:paraId="585C013F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</w:p>
    <w:p w14:paraId="5CA8B01E" w14:textId="77777777" w:rsidR="004B3648" w:rsidRPr="004B3648" w:rsidRDefault="004B3648" w:rsidP="004B3648">
      <w:pPr>
        <w:pStyle w:val="NoSpacing"/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>5.Notification System</w:t>
      </w:r>
    </w:p>
    <w:p w14:paraId="4E794DC2" w14:textId="77777777" w:rsidR="004B3648" w:rsidRPr="004B3648" w:rsidRDefault="004B3648" w:rsidP="004B3648">
      <w:pPr>
        <w:pStyle w:val="NoSpacing"/>
        <w:numPr>
          <w:ilvl w:val="0"/>
          <w:numId w:val="9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New, upcoming elections: </w:t>
      </w:r>
      <w:r w:rsidRPr="004B3648">
        <w:rPr>
          <w:rFonts w:cstheme="minorHAnsi"/>
          <w:sz w:val="28"/>
          <w:szCs w:val="28"/>
        </w:rPr>
        <w:t>Users will receive pop-up notifications about new elections. (U.R)</w:t>
      </w:r>
    </w:p>
    <w:p w14:paraId="1EA8E3AB" w14:textId="77777777" w:rsidR="004B3648" w:rsidRPr="004B3648" w:rsidRDefault="004B3648" w:rsidP="004B3648">
      <w:pPr>
        <w:pStyle w:val="NoSpacing"/>
        <w:numPr>
          <w:ilvl w:val="0"/>
          <w:numId w:val="9"/>
        </w:numPr>
        <w:spacing w:line="360" w:lineRule="auto"/>
        <w:jc w:val="both"/>
        <w:rPr>
          <w:rFonts w:cstheme="minorHAnsi"/>
          <w:b/>
          <w:bCs/>
          <w:sz w:val="28"/>
          <w:szCs w:val="28"/>
        </w:rPr>
      </w:pPr>
      <w:r w:rsidRPr="004B3648">
        <w:rPr>
          <w:rFonts w:cstheme="minorHAnsi"/>
          <w:b/>
          <w:bCs/>
          <w:sz w:val="28"/>
          <w:szCs w:val="28"/>
        </w:rPr>
        <w:t xml:space="preserve">Finished elections: Users will also receive notifications if the election </w:t>
      </w:r>
      <w:proofErr w:type="gramStart"/>
      <w:r w:rsidRPr="004B3648">
        <w:rPr>
          <w:rFonts w:cstheme="minorHAnsi"/>
          <w:b/>
          <w:bCs/>
          <w:sz w:val="28"/>
          <w:szCs w:val="28"/>
        </w:rPr>
        <w:t>finished</w:t>
      </w:r>
      <w:proofErr w:type="gramEnd"/>
      <w:r w:rsidRPr="004B3648">
        <w:rPr>
          <w:rFonts w:cstheme="minorHAnsi"/>
          <w:b/>
          <w:bCs/>
          <w:sz w:val="28"/>
          <w:szCs w:val="28"/>
        </w:rPr>
        <w:t xml:space="preserve"> and results are disclosed.</w:t>
      </w:r>
    </w:p>
    <w:p w14:paraId="5032E8F1" w14:textId="77777777" w:rsidR="004B3648" w:rsidRDefault="004B3648" w:rsidP="004B3648">
      <w:pPr>
        <w:pStyle w:val="NoSpacing"/>
        <w:spacing w:line="360" w:lineRule="auto"/>
        <w:ind w:left="1800"/>
        <w:jc w:val="both"/>
        <w:rPr>
          <w:rFonts w:ascii="Times New Roman" w:hAnsi="Times New Roman" w:cs="Times New Roman"/>
          <w:b/>
          <w:bCs/>
          <w:szCs w:val="36"/>
        </w:rPr>
      </w:pPr>
    </w:p>
    <w:p w14:paraId="4C1F4CE0" w14:textId="4407BA4C" w:rsidR="004B3648" w:rsidRDefault="004B3648" w:rsidP="004B3648">
      <w:pPr>
        <w:pStyle w:val="NoSpacing"/>
        <w:spacing w:line="360" w:lineRule="auto"/>
        <w:jc w:val="both"/>
        <w:rPr>
          <w:rFonts w:ascii="Times New Roman" w:hAnsi="Times New Roman" w:cs="Times New Roman"/>
          <w:szCs w:val="36"/>
        </w:rPr>
      </w:pPr>
    </w:p>
    <w:p w14:paraId="7782D1D8" w14:textId="70B93C4F" w:rsidR="00C05FCB" w:rsidRDefault="00C05FCB" w:rsidP="004B3648">
      <w:pPr>
        <w:pStyle w:val="NoSpacing"/>
        <w:spacing w:line="360" w:lineRule="auto"/>
        <w:jc w:val="both"/>
        <w:rPr>
          <w:rFonts w:ascii="Times New Roman" w:hAnsi="Times New Roman" w:cs="Times New Roman"/>
          <w:szCs w:val="36"/>
        </w:rPr>
      </w:pPr>
    </w:p>
    <w:p w14:paraId="0D4B91D2" w14:textId="59DDAD54" w:rsidR="00C05FCB" w:rsidRPr="00401756" w:rsidRDefault="00C05FCB" w:rsidP="004B3648">
      <w:pPr>
        <w:pStyle w:val="NoSpacing"/>
        <w:spacing w:line="360" w:lineRule="auto"/>
        <w:jc w:val="both"/>
        <w:rPr>
          <w:rFonts w:cstheme="minorHAnsi"/>
          <w:b/>
          <w:bCs/>
          <w:sz w:val="36"/>
          <w:szCs w:val="48"/>
        </w:rPr>
      </w:pPr>
      <w:r w:rsidRPr="00401756">
        <w:rPr>
          <w:rFonts w:cstheme="minorHAnsi"/>
          <w:b/>
          <w:bCs/>
          <w:sz w:val="36"/>
          <w:szCs w:val="48"/>
        </w:rPr>
        <w:t>UML Diagram</w:t>
      </w:r>
    </w:p>
    <w:p w14:paraId="67D519B8" w14:textId="1BD88070" w:rsidR="004B3648" w:rsidRPr="00CF3194" w:rsidRDefault="00C05FCB" w:rsidP="004B3648">
      <w:pPr>
        <w:pStyle w:val="NoSpacing"/>
        <w:spacing w:line="360" w:lineRule="auto"/>
        <w:jc w:val="both"/>
        <w:rPr>
          <w:rFonts w:ascii="Times New Roman" w:hAnsi="Times New Roman" w:cs="Times New Roman"/>
          <w:szCs w:val="36"/>
        </w:rPr>
      </w:pPr>
      <w:r>
        <w:rPr>
          <w:noProof/>
        </w:rPr>
        <w:lastRenderedPageBreak/>
        <w:drawing>
          <wp:inline distT="0" distB="0" distL="0" distR="0" wp14:anchorId="5BC3F8CA" wp14:editId="38001C24">
            <wp:extent cx="6579386" cy="37719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532" cy="380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AEFD" w14:textId="05C479EC" w:rsidR="004B3648" w:rsidRDefault="004B3648" w:rsidP="00401756">
      <w:pPr>
        <w:ind w:left="2912"/>
      </w:pPr>
    </w:p>
    <w:p w14:paraId="34ED4ACD" w14:textId="6577EBE5" w:rsidR="004B3648" w:rsidRPr="00401756" w:rsidRDefault="004B3648" w:rsidP="004B3648">
      <w:pPr>
        <w:rPr>
          <w:sz w:val="28"/>
          <w:szCs w:val="28"/>
        </w:rPr>
      </w:pPr>
    </w:p>
    <w:p w14:paraId="44A19738" w14:textId="5925A8B3" w:rsidR="004B3648" w:rsidRPr="00401756" w:rsidRDefault="004B3648" w:rsidP="004B3648">
      <w:pPr>
        <w:rPr>
          <w:b/>
          <w:bCs/>
          <w:sz w:val="36"/>
          <w:szCs w:val="36"/>
        </w:rPr>
      </w:pPr>
      <w:r w:rsidRPr="00401756">
        <w:rPr>
          <w:b/>
          <w:bCs/>
          <w:sz w:val="36"/>
          <w:szCs w:val="36"/>
        </w:rPr>
        <w:t>ER Diagram</w:t>
      </w:r>
    </w:p>
    <w:p w14:paraId="14C5C74D" w14:textId="77777777" w:rsidR="00C05FCB" w:rsidRPr="00C05FCB" w:rsidRDefault="00C05FCB" w:rsidP="004B3648">
      <w:pPr>
        <w:rPr>
          <w:sz w:val="32"/>
          <w:szCs w:val="32"/>
        </w:rPr>
      </w:pPr>
    </w:p>
    <w:p w14:paraId="62A9EF6E" w14:textId="0ECF60F3" w:rsidR="004B3648" w:rsidRDefault="004B3648" w:rsidP="004B3648">
      <w:r>
        <w:rPr>
          <w:noProof/>
        </w:rPr>
        <w:drawing>
          <wp:inline distT="0" distB="0" distL="0" distR="0" wp14:anchorId="44C6F24A" wp14:editId="47318CAC">
            <wp:extent cx="6380708" cy="3040380"/>
            <wp:effectExtent l="0" t="0" r="0" b="0"/>
            <wp:docPr id="2" name="Picture 2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hiteboar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903" cy="30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38D8" w14:textId="77777777" w:rsidR="00C05FCB" w:rsidRDefault="00C05FCB" w:rsidP="004B3648">
      <w:pPr>
        <w:ind w:left="360"/>
      </w:pPr>
    </w:p>
    <w:p w14:paraId="56FF8434" w14:textId="52EE7DE5" w:rsidR="004B3648" w:rsidRDefault="004B3648" w:rsidP="004B3648">
      <w:pPr>
        <w:ind w:left="360"/>
        <w:rPr>
          <w:b/>
          <w:bCs/>
          <w:sz w:val="36"/>
          <w:szCs w:val="36"/>
        </w:rPr>
      </w:pPr>
      <w:r w:rsidRPr="00401756">
        <w:rPr>
          <w:b/>
          <w:bCs/>
          <w:sz w:val="36"/>
          <w:szCs w:val="36"/>
        </w:rPr>
        <w:lastRenderedPageBreak/>
        <w:t>Sequence Diagrams</w:t>
      </w:r>
    </w:p>
    <w:p w14:paraId="2260AB1C" w14:textId="77777777" w:rsidR="00401756" w:rsidRPr="00401756" w:rsidRDefault="00401756" w:rsidP="004B3648">
      <w:pPr>
        <w:ind w:left="360"/>
        <w:rPr>
          <w:b/>
          <w:bCs/>
          <w:sz w:val="36"/>
          <w:szCs w:val="36"/>
        </w:rPr>
      </w:pPr>
    </w:p>
    <w:p w14:paraId="07C5E7D4" w14:textId="77777777" w:rsidR="0058623D" w:rsidRDefault="00C05FCB" w:rsidP="004B3648">
      <w:pPr>
        <w:ind w:left="360"/>
        <w:rPr>
          <w:i/>
          <w:iCs/>
          <w:sz w:val="32"/>
          <w:szCs w:val="32"/>
        </w:rPr>
      </w:pPr>
      <w:r w:rsidRPr="00C05FCB">
        <w:rPr>
          <w:i/>
          <w:iCs/>
          <w:sz w:val="32"/>
          <w:szCs w:val="32"/>
        </w:rPr>
        <w:t>Registration:</w:t>
      </w:r>
    </w:p>
    <w:p w14:paraId="2FE815EC" w14:textId="77777777" w:rsidR="0058623D" w:rsidRDefault="0058623D" w:rsidP="004B3648">
      <w:pPr>
        <w:ind w:left="36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drawing>
          <wp:inline distT="0" distB="0" distL="0" distR="0" wp14:anchorId="76D93D59" wp14:editId="3E4013A7">
            <wp:extent cx="5943600" cy="5302250"/>
            <wp:effectExtent l="0" t="0" r="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D533" w14:textId="77777777" w:rsidR="0058623D" w:rsidRDefault="0058623D" w:rsidP="0058623D">
      <w:pPr>
        <w:ind w:left="360"/>
      </w:pPr>
    </w:p>
    <w:p w14:paraId="4308F6E5" w14:textId="77777777" w:rsidR="0058623D" w:rsidRPr="00C05FCB" w:rsidRDefault="0058623D" w:rsidP="0058623D">
      <w:pPr>
        <w:ind w:left="360"/>
        <w:rPr>
          <w:i/>
          <w:iCs/>
          <w:sz w:val="32"/>
          <w:szCs w:val="32"/>
        </w:rPr>
      </w:pPr>
      <w:r w:rsidRPr="00C05FCB">
        <w:rPr>
          <w:i/>
          <w:iCs/>
          <w:sz w:val="32"/>
          <w:szCs w:val="32"/>
        </w:rPr>
        <w:t>Login:</w:t>
      </w:r>
    </w:p>
    <w:p w14:paraId="3813D2F4" w14:textId="209FDCD8" w:rsidR="00C05FCB" w:rsidRDefault="0058623D" w:rsidP="004B3648">
      <w:pPr>
        <w:ind w:left="360"/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6F993268" wp14:editId="1ED2A180">
            <wp:extent cx="5943600" cy="4874260"/>
            <wp:effectExtent l="0" t="0" r="0" b="254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157A" w14:textId="77777777" w:rsidR="00401756" w:rsidRPr="00C05FCB" w:rsidRDefault="00401756" w:rsidP="004B3648">
      <w:pPr>
        <w:ind w:left="360"/>
        <w:rPr>
          <w:i/>
          <w:iCs/>
          <w:sz w:val="32"/>
          <w:szCs w:val="32"/>
        </w:rPr>
      </w:pPr>
    </w:p>
    <w:p w14:paraId="78F24315" w14:textId="09EEED8A" w:rsidR="004B3648" w:rsidRDefault="004B3648" w:rsidP="004B3648">
      <w:pPr>
        <w:ind w:left="360"/>
      </w:pPr>
    </w:p>
    <w:p w14:paraId="11A4D0D2" w14:textId="2E1B85D9" w:rsidR="004B3648" w:rsidRDefault="004B3648" w:rsidP="004B3648">
      <w:pPr>
        <w:ind w:left="360"/>
      </w:pPr>
    </w:p>
    <w:p w14:paraId="7A219779" w14:textId="4B1D59A4" w:rsidR="004B3648" w:rsidRPr="00C062A1" w:rsidRDefault="004B3648" w:rsidP="004B3648">
      <w:pPr>
        <w:ind w:left="360"/>
        <w:rPr>
          <w:b/>
          <w:bCs/>
          <w:sz w:val="36"/>
          <w:szCs w:val="36"/>
        </w:rPr>
      </w:pPr>
      <w:r w:rsidRPr="00C062A1">
        <w:rPr>
          <w:b/>
          <w:bCs/>
          <w:sz w:val="36"/>
          <w:szCs w:val="36"/>
        </w:rPr>
        <w:t>Product Backlog</w:t>
      </w:r>
    </w:p>
    <w:p w14:paraId="7DC3917D" w14:textId="77777777" w:rsidR="004B3648" w:rsidRDefault="004B3648" w:rsidP="004B3648">
      <w:pPr>
        <w:ind w:left="360"/>
      </w:pPr>
    </w:p>
    <w:p w14:paraId="7AF021D0" w14:textId="77777777" w:rsidR="004B3648" w:rsidRDefault="004B3648" w:rsidP="004B3648">
      <w:pPr>
        <w:ind w:left="360"/>
      </w:pPr>
    </w:p>
    <w:p w14:paraId="4004C604" w14:textId="52B16803" w:rsidR="004B3648" w:rsidRDefault="004B3648" w:rsidP="004B3648">
      <w:pPr>
        <w:ind w:left="360"/>
      </w:pPr>
      <w:r>
        <w:rPr>
          <w:noProof/>
        </w:rPr>
        <w:lastRenderedPageBreak/>
        <w:drawing>
          <wp:inline distT="0" distB="0" distL="0" distR="0" wp14:anchorId="2EA8A96D" wp14:editId="4A87862B">
            <wp:extent cx="6326372" cy="3380655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297" cy="338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E214" w14:textId="4C32F14B" w:rsidR="004B3648" w:rsidRDefault="004B3648" w:rsidP="004B3648">
      <w:pPr>
        <w:ind w:left="360"/>
      </w:pPr>
    </w:p>
    <w:p w14:paraId="595FA3A2" w14:textId="45157271" w:rsidR="00C05FCB" w:rsidRDefault="00C05FCB" w:rsidP="004B3648">
      <w:pPr>
        <w:ind w:left="360"/>
      </w:pPr>
    </w:p>
    <w:p w14:paraId="62D424CD" w14:textId="7CDA3DC2" w:rsidR="00C05FCB" w:rsidRPr="00C062A1" w:rsidRDefault="00C05FCB" w:rsidP="004B3648">
      <w:pPr>
        <w:ind w:left="360"/>
        <w:rPr>
          <w:b/>
          <w:bCs/>
          <w:sz w:val="36"/>
          <w:szCs w:val="36"/>
        </w:rPr>
      </w:pPr>
      <w:r w:rsidRPr="00C062A1">
        <w:rPr>
          <w:b/>
          <w:bCs/>
          <w:sz w:val="36"/>
          <w:szCs w:val="36"/>
        </w:rPr>
        <w:t>Use Cases</w:t>
      </w:r>
    </w:p>
    <w:p w14:paraId="76A9D715" w14:textId="6CAD36DD" w:rsidR="004B3648" w:rsidRDefault="004B3648" w:rsidP="004B3648">
      <w:pPr>
        <w:ind w:left="360"/>
      </w:pPr>
    </w:p>
    <w:p w14:paraId="22E68655" w14:textId="540B64D8" w:rsidR="004B3648" w:rsidRDefault="00910CF2" w:rsidP="004B3648">
      <w:pPr>
        <w:ind w:left="360"/>
      </w:pPr>
      <w:r>
        <w:rPr>
          <w:noProof/>
        </w:rPr>
        <w:object w:dxaOrig="19210" w:dyaOrig="4640" w14:anchorId="542882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084pt;height:262pt;mso-width-percent:0;mso-height-percent:0;mso-width-percent:0;mso-height-percent:0" o:ole="">
            <v:imagedata r:id="rId11" o:title=""/>
          </v:shape>
          <o:OLEObject Type="Embed" ProgID="Excel.Sheet.12" ShapeID="_x0000_i1025" DrawAspect="Content" ObjectID="_1708980289" r:id="rId12"/>
        </w:object>
      </w:r>
    </w:p>
    <w:p w14:paraId="04795554" w14:textId="7B608079" w:rsidR="00AC59BE" w:rsidRDefault="00AC59BE"/>
    <w:p w14:paraId="402D9C2A" w14:textId="30CCDAFD" w:rsidR="004B3648" w:rsidRDefault="004B3648"/>
    <w:p w14:paraId="3DF9ECAF" w14:textId="67613B33" w:rsidR="004B3648" w:rsidRDefault="004B3648">
      <w:pPr>
        <w:rPr>
          <w:b/>
          <w:bCs/>
          <w:sz w:val="36"/>
          <w:szCs w:val="36"/>
        </w:rPr>
      </w:pPr>
      <w:r w:rsidRPr="00C062A1">
        <w:rPr>
          <w:b/>
          <w:bCs/>
          <w:sz w:val="36"/>
          <w:szCs w:val="36"/>
        </w:rPr>
        <w:t>Design</w:t>
      </w:r>
    </w:p>
    <w:p w14:paraId="1828FEE7" w14:textId="65EEECAE" w:rsidR="00E667DA" w:rsidRPr="00C062A1" w:rsidRDefault="00E667DA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05C94898" wp14:editId="1D409D54">
            <wp:extent cx="3803015" cy="8229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92E0E3D" wp14:editId="52E05B28">
            <wp:extent cx="3803015" cy="8229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5044ABE1" wp14:editId="0415FDDA">
            <wp:extent cx="3803015" cy="8229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6ED1A71D" wp14:editId="5AB85262">
            <wp:extent cx="3803015" cy="8229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9FAC1A1" wp14:editId="6C3D70A9">
            <wp:extent cx="3803015" cy="8229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B4A2" w14:textId="4B7BC3D1" w:rsidR="004B3648" w:rsidRDefault="00C05FCB" w:rsidP="00C05FCB">
      <w:pPr>
        <w:rPr>
          <w:noProof/>
        </w:rPr>
      </w:pPr>
      <w:r>
        <w:rPr>
          <w:noProof/>
        </w:rPr>
        <w:lastRenderedPageBreak/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4B3648">
        <w:rPr>
          <w:noProof/>
        </w:rPr>
        <w:softHyphen/>
      </w:r>
      <w:r w:rsidR="004B3648">
        <w:rPr>
          <w:noProof/>
        </w:rPr>
        <w:softHyphen/>
      </w:r>
      <w:r w:rsidR="004B3648">
        <w:rPr>
          <w:noProof/>
        </w:rPr>
        <w:softHyphen/>
      </w:r>
    </w:p>
    <w:p w14:paraId="7612730C" w14:textId="3CD49A15" w:rsidR="008A64E6" w:rsidRDefault="008A64E6" w:rsidP="00C05FCB">
      <w:pPr>
        <w:rPr>
          <w:noProof/>
        </w:rPr>
      </w:pPr>
    </w:p>
    <w:p w14:paraId="4327E1E2" w14:textId="77777777" w:rsidR="008A64E6" w:rsidRDefault="008A64E6" w:rsidP="00C05FCB">
      <w:pPr>
        <w:rPr>
          <w:noProof/>
        </w:rPr>
      </w:pPr>
    </w:p>
    <w:p w14:paraId="76F26267" w14:textId="4BB5F0D2" w:rsidR="008A64E6" w:rsidRDefault="008A64E6" w:rsidP="00C05FCB">
      <w:pPr>
        <w:rPr>
          <w:noProof/>
        </w:rPr>
      </w:pPr>
    </w:p>
    <w:p w14:paraId="607293E7" w14:textId="77777777" w:rsidR="008A64E6" w:rsidRDefault="008A64E6" w:rsidP="008A64E6">
      <w:pPr>
        <w:rPr>
          <w:i/>
          <w:iCs/>
          <w:sz w:val="28"/>
          <w:szCs w:val="28"/>
        </w:rPr>
      </w:pPr>
      <w:proofErr w:type="spellStart"/>
      <w:r w:rsidRPr="00930628">
        <w:rPr>
          <w:i/>
          <w:iCs/>
          <w:sz w:val="28"/>
          <w:szCs w:val="28"/>
        </w:rPr>
        <w:t>Github</w:t>
      </w:r>
      <w:proofErr w:type="spellEnd"/>
      <w:r w:rsidRPr="00930628">
        <w:rPr>
          <w:i/>
          <w:iCs/>
          <w:sz w:val="28"/>
          <w:szCs w:val="28"/>
        </w:rPr>
        <w:t xml:space="preserve"> link: </w:t>
      </w:r>
      <w:hyperlink r:id="rId18" w:history="1">
        <w:r w:rsidRPr="00930628">
          <w:rPr>
            <w:rStyle w:val="Hyperlink"/>
            <w:i/>
            <w:iCs/>
            <w:sz w:val="28"/>
            <w:szCs w:val="28"/>
          </w:rPr>
          <w:t>https://github.com/SevarJafarli/E-Voting-App.git</w:t>
        </w:r>
      </w:hyperlink>
    </w:p>
    <w:p w14:paraId="26A0F097" w14:textId="77777777" w:rsidR="008A64E6" w:rsidRPr="00930628" w:rsidRDefault="008A64E6" w:rsidP="008A64E6">
      <w:pPr>
        <w:rPr>
          <w:i/>
          <w:iCs/>
          <w:sz w:val="28"/>
          <w:szCs w:val="28"/>
        </w:rPr>
      </w:pPr>
    </w:p>
    <w:p w14:paraId="073AAB5F" w14:textId="77777777" w:rsidR="008A64E6" w:rsidRDefault="008A64E6" w:rsidP="008A64E6">
      <w:pPr>
        <w:rPr>
          <w:sz w:val="28"/>
          <w:szCs w:val="28"/>
        </w:rPr>
      </w:pPr>
      <w:r w:rsidRPr="00930628">
        <w:rPr>
          <w:sz w:val="28"/>
          <w:szCs w:val="28"/>
        </w:rPr>
        <w:t>All the materials related to the application can be found in the link above.</w:t>
      </w:r>
    </w:p>
    <w:p w14:paraId="70CD1F2B" w14:textId="77777777" w:rsidR="008A64E6" w:rsidRDefault="008A64E6" w:rsidP="008A64E6">
      <w:pPr>
        <w:rPr>
          <w:sz w:val="28"/>
          <w:szCs w:val="28"/>
        </w:rPr>
      </w:pPr>
    </w:p>
    <w:p w14:paraId="1DE4753E" w14:textId="77777777" w:rsidR="008A64E6" w:rsidRDefault="008A64E6" w:rsidP="00C05FCB"/>
    <w:sectPr w:rsidR="008A6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23C45"/>
    <w:multiLevelType w:val="hybridMultilevel"/>
    <w:tmpl w:val="D8D057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A7B96"/>
    <w:multiLevelType w:val="hybridMultilevel"/>
    <w:tmpl w:val="04FEC788"/>
    <w:lvl w:ilvl="0" w:tplc="2806C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D6D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8AE8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46A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6691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87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289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F4A8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6C79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378240C"/>
    <w:multiLevelType w:val="hybridMultilevel"/>
    <w:tmpl w:val="0DF268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16E5E"/>
    <w:multiLevelType w:val="hybridMultilevel"/>
    <w:tmpl w:val="95985D9C"/>
    <w:lvl w:ilvl="0" w:tplc="C4FC7E0A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D4BA5C58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5E2FC76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DD6AB8B2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D76CAB2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8D5A4E20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9EF22D66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E766D66C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70DAD668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4" w15:restartNumberingAfterBreak="0">
    <w:nsid w:val="53E70F89"/>
    <w:multiLevelType w:val="hybridMultilevel"/>
    <w:tmpl w:val="61603C52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9386F75"/>
    <w:multiLevelType w:val="hybridMultilevel"/>
    <w:tmpl w:val="666252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3B622B"/>
    <w:multiLevelType w:val="hybridMultilevel"/>
    <w:tmpl w:val="784805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E778DD"/>
    <w:multiLevelType w:val="hybridMultilevel"/>
    <w:tmpl w:val="2F486DCA"/>
    <w:lvl w:ilvl="0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2950CA9"/>
    <w:multiLevelType w:val="hybridMultilevel"/>
    <w:tmpl w:val="7D8851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5"/>
  </w:num>
  <w:num w:numId="6">
    <w:abstractNumId w:val="4"/>
  </w:num>
  <w:num w:numId="7">
    <w:abstractNumId w:val="7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5"/>
    <w:rsid w:val="00046625"/>
    <w:rsid w:val="000B758C"/>
    <w:rsid w:val="00401756"/>
    <w:rsid w:val="004B3648"/>
    <w:rsid w:val="0058623D"/>
    <w:rsid w:val="00670F29"/>
    <w:rsid w:val="0071361A"/>
    <w:rsid w:val="00734E94"/>
    <w:rsid w:val="007C129C"/>
    <w:rsid w:val="008A64E6"/>
    <w:rsid w:val="00910CF2"/>
    <w:rsid w:val="00AC59BE"/>
    <w:rsid w:val="00C05FCB"/>
    <w:rsid w:val="00C062A1"/>
    <w:rsid w:val="00E667DA"/>
    <w:rsid w:val="00FC1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A9A43"/>
  <w15:chartTrackingRefBased/>
  <w15:docId w15:val="{73F974AC-0CE0-1F41-BF76-78E1B7059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qFormat/>
    <w:rsid w:val="004B3648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4B364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B3648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B36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A64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1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703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85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82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842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986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68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5820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2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81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473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62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27415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2726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9783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1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514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39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500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35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github.com/SevarJafarli/E-Voting-App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949339-12A5-004D-BCD3-DD687D7EB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yyam Masiyev</dc:creator>
  <cp:keywords/>
  <dc:description/>
  <cp:lastModifiedBy>Sevar Jafarli</cp:lastModifiedBy>
  <cp:revision>10</cp:revision>
  <dcterms:created xsi:type="dcterms:W3CDTF">2022-02-28T05:08:00Z</dcterms:created>
  <dcterms:modified xsi:type="dcterms:W3CDTF">2022-03-16T19:58:00Z</dcterms:modified>
</cp:coreProperties>
</file>